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D413D6" w14:textId="77777777" w:rsidR="00F7786D" w:rsidRDefault="00F7786D" w:rsidP="009C1348">
      <w:pPr>
        <w:rPr>
          <w:b/>
          <w:sz w:val="52"/>
          <w:szCs w:val="52"/>
        </w:rPr>
      </w:pPr>
    </w:p>
    <w:p w14:paraId="4ACBC308" w14:textId="6265DCCA" w:rsidR="009C1348" w:rsidRPr="009C1348" w:rsidRDefault="009C1348" w:rsidP="009C1348">
      <w:pPr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11F4C" wp14:editId="57D2A4ED">
                <wp:simplePos x="0" y="0"/>
                <wp:positionH relativeFrom="column">
                  <wp:posOffset>-105410</wp:posOffset>
                </wp:positionH>
                <wp:positionV relativeFrom="paragraph">
                  <wp:posOffset>21404</wp:posOffset>
                </wp:positionV>
                <wp:extent cx="1107440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97ECA" w14:textId="7F29DA2E" w:rsidR="009C1348" w:rsidRDefault="009C13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343AD" wp14:editId="64E841F3">
                                  <wp:extent cx="874652" cy="862314"/>
                                  <wp:effectExtent l="0" t="0" r="1905" b="0"/>
                                  <wp:docPr id="2" name="Picture 2" descr="Aero Club of Buffalo Color Patch 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ero Club of Buffalo Color Patch 0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652" cy="862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11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pt;margin-top:1.7pt;width:8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" stroked="f">
                <v:textbox style="mso-fit-shape-to-text:t">
                  <w:txbxContent>
                    <w:p w14:paraId="04597ECA" w14:textId="7F29DA2E" w:rsidR="009C1348" w:rsidRDefault="009C1348">
                      <w:r>
                        <w:rPr>
                          <w:noProof/>
                        </w:rPr>
                        <w:drawing>
                          <wp:inline distT="0" distB="0" distL="0" distR="0" wp14:anchorId="752343AD" wp14:editId="64E841F3">
                            <wp:extent cx="874652" cy="862314"/>
                            <wp:effectExtent l="0" t="0" r="1905" b="0"/>
                            <wp:docPr id="2" name="Picture 2" descr="Aero Club of Buffalo Color Patch 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ero Club of Buffalo Color Patch 0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652" cy="862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1348">
        <w:rPr>
          <w:b/>
          <w:sz w:val="52"/>
          <w:szCs w:val="52"/>
        </w:rPr>
        <w:t>AERO CLUB OF BUFFALO</w:t>
      </w:r>
    </w:p>
    <w:p w14:paraId="0A86E264" w14:textId="40831210" w:rsidR="009C1348" w:rsidRDefault="009C1348" w:rsidP="009C1348">
      <w:r w:rsidRPr="009C1348">
        <w:t>Oldest Aero Club in America, Second Oldest Aero Club in the World</w:t>
      </w:r>
    </w:p>
    <w:p w14:paraId="0605E46C" w14:textId="54167B70" w:rsidR="009C1348" w:rsidRDefault="009C1348" w:rsidP="009C1348"/>
    <w:p w14:paraId="347FC336" w14:textId="10E7FC96" w:rsidR="0013084B" w:rsidRDefault="009C1348" w:rsidP="009C1348">
      <w:pPr>
        <w:tabs>
          <w:tab w:val="right" w:pos="9990"/>
        </w:tabs>
      </w:pPr>
      <w:r>
        <w:tab/>
        <w:t>6</w:t>
      </w:r>
      <w:r w:rsidR="008B54F6">
        <w:t xml:space="preserve"> </w:t>
      </w:r>
      <w:proofErr w:type="gramStart"/>
      <w:r w:rsidR="008B54F6">
        <w:t>December,</w:t>
      </w:r>
      <w:proofErr w:type="gramEnd"/>
      <w:r w:rsidR="008B54F6">
        <w:t xml:space="preserve"> 2020</w:t>
      </w:r>
    </w:p>
    <w:p w14:paraId="2470B3DA" w14:textId="77777777" w:rsidR="0013084B" w:rsidRDefault="0013084B"/>
    <w:p w14:paraId="12B085BE" w14:textId="05C1252D" w:rsidR="0013084B" w:rsidRDefault="006A26D1" w:rsidP="005B6681">
      <w:pPr>
        <w:jc w:val="both"/>
      </w:pPr>
      <w:r>
        <w:t>Dear fellow Aero Club Member,</w:t>
      </w:r>
    </w:p>
    <w:p w14:paraId="5DBBEC6A" w14:textId="0D6979C6" w:rsidR="009B72F2" w:rsidRDefault="009B72F2" w:rsidP="005B6681">
      <w:pPr>
        <w:jc w:val="both"/>
      </w:pPr>
    </w:p>
    <w:p w14:paraId="72097F54" w14:textId="257888B8" w:rsidR="007F315F" w:rsidRDefault="009B72F2" w:rsidP="005B6681">
      <w:pPr>
        <w:jc w:val="both"/>
      </w:pPr>
      <w:r>
        <w:t xml:space="preserve">2020 - What a year!  </w:t>
      </w:r>
      <w:r w:rsidR="008E7DF8">
        <w:t>Despite a global pandemic forcing transition</w:t>
      </w:r>
      <w:r w:rsidR="005338DC">
        <w:t>s no one imagined</w:t>
      </w:r>
      <w:r w:rsidR="008E7DF8">
        <w:t>, the Aeroclub has evolved</w:t>
      </w:r>
      <w:r w:rsidR="00627408">
        <w:t xml:space="preserve"> and gone virtual.  Our fervent goal is to remain an important part or your life</w:t>
      </w:r>
      <w:r w:rsidR="009C1348">
        <w:t>.  G</w:t>
      </w:r>
      <w:r w:rsidR="008E7DF8">
        <w:t xml:space="preserve">oing forward, we hope you will continue your affiliation by renewing your membership.  </w:t>
      </w:r>
      <w:r w:rsidR="00627408">
        <w:t xml:space="preserve">The good news: </w:t>
      </w:r>
      <w:r w:rsidR="009C1348">
        <w:t xml:space="preserve">given the COVID situation, </w:t>
      </w:r>
      <w:r w:rsidR="005B6681">
        <w:t>t</w:t>
      </w:r>
      <w:r w:rsidR="009C1348">
        <w:t xml:space="preserve">he Board of Directors agreed to reduce </w:t>
      </w:r>
      <w:r w:rsidR="00627408">
        <w:t xml:space="preserve">our membership fees </w:t>
      </w:r>
      <w:r w:rsidR="009C1348">
        <w:t>by</w:t>
      </w:r>
      <w:r w:rsidR="00627408">
        <w:t xml:space="preserve"> half for 2021</w:t>
      </w:r>
      <w:r w:rsidR="009C1348">
        <w:t xml:space="preserve">; however, we have </w:t>
      </w:r>
      <w:r w:rsidR="00BB3C52">
        <w:t xml:space="preserve">not </w:t>
      </w:r>
      <w:r w:rsidR="009C1348">
        <w:t xml:space="preserve">eliminated the </w:t>
      </w:r>
      <w:r w:rsidR="00BB3C52">
        <w:t>wonderful programs we</w:t>
      </w:r>
      <w:r w:rsidR="009E3077">
        <w:t xml:space="preserve"> ha</w:t>
      </w:r>
      <w:r w:rsidR="00BB3C52">
        <w:t>ve offered in the past</w:t>
      </w:r>
      <w:r w:rsidR="009E3077">
        <w:t xml:space="preserve"> and plan</w:t>
      </w:r>
      <w:r w:rsidR="0017157E">
        <w:t xml:space="preserve"> to </w:t>
      </w:r>
      <w:r w:rsidR="009E3077">
        <w:t>continue offer</w:t>
      </w:r>
      <w:r w:rsidR="000458B3">
        <w:t>ing</w:t>
      </w:r>
      <w:r w:rsidR="009E3077">
        <w:t xml:space="preserve"> ‘virtual’ programs until the meeting restrictions are eliminated</w:t>
      </w:r>
      <w:r w:rsidR="00627408">
        <w:t xml:space="preserve">.  Please complete the attached form and return it when you can so we can continue providing you world class speakers and hopefully, before this next year is over, </w:t>
      </w:r>
      <w:proofErr w:type="gramStart"/>
      <w:r w:rsidR="00627408">
        <w:t>we’ll</w:t>
      </w:r>
      <w:proofErr w:type="gramEnd"/>
      <w:r w:rsidR="00627408">
        <w:t xml:space="preserve"> be back in person!</w:t>
      </w:r>
      <w:r w:rsidR="00BF3BB9">
        <w:t xml:space="preserve">  </w:t>
      </w:r>
    </w:p>
    <w:p w14:paraId="0B182ECE" w14:textId="2FA42CC2" w:rsidR="007F315F" w:rsidRDefault="007F315F" w:rsidP="005B6681">
      <w:pPr>
        <w:jc w:val="both"/>
      </w:pPr>
    </w:p>
    <w:p w14:paraId="22715D8C" w14:textId="19816EB1" w:rsidR="009B72F2" w:rsidRDefault="00627408" w:rsidP="005B6681">
      <w:pPr>
        <w:jc w:val="both"/>
      </w:pPr>
      <w:r w:rsidRPr="005338DC">
        <w:rPr>
          <w:b/>
          <w:bCs/>
          <w:u w:val="single"/>
        </w:rPr>
        <w:t xml:space="preserve">A Recap of our </w:t>
      </w:r>
      <w:r w:rsidR="005338DC" w:rsidRPr="005338DC">
        <w:rPr>
          <w:b/>
          <w:bCs/>
          <w:u w:val="single"/>
        </w:rPr>
        <w:t>speakers</w:t>
      </w:r>
      <w:r w:rsidR="00BB3C52">
        <w:rPr>
          <w:b/>
          <w:bCs/>
          <w:u w:val="single"/>
        </w:rPr>
        <w:t xml:space="preserve"> for 2019-2020</w:t>
      </w:r>
      <w:r w:rsidR="005338DC" w:rsidRPr="00A60878">
        <w:rPr>
          <w:bCs/>
        </w:rPr>
        <w:t>:</w:t>
      </w:r>
      <w:r w:rsidR="009E3077" w:rsidRPr="00A60878">
        <w:rPr>
          <w:bCs/>
        </w:rPr>
        <w:t xml:space="preserve">  </w:t>
      </w:r>
      <w:r w:rsidR="008E7DF8">
        <w:t>Despite current limitations on in-person gatherings, o</w:t>
      </w:r>
      <w:r w:rsidR="009B72F2">
        <w:t xml:space="preserve">ur 2019-2020 speaker season </w:t>
      </w:r>
      <w:r>
        <w:t>began</w:t>
      </w:r>
      <w:r w:rsidR="009B72F2">
        <w:t xml:space="preserve"> with a flourish</w:t>
      </w:r>
      <w:r w:rsidR="005338DC">
        <w:t xml:space="preserve"> at the Protocol Banquet Hall</w:t>
      </w:r>
      <w:r w:rsidR="009B72F2">
        <w:t xml:space="preserve">. </w:t>
      </w:r>
      <w:r>
        <w:t>Our first speaker in</w:t>
      </w:r>
      <w:r w:rsidR="002518F2">
        <w:t xml:space="preserve"> September </w:t>
      </w:r>
      <w:r w:rsidR="008E7DF8">
        <w:t xml:space="preserve">2019 </w:t>
      </w:r>
      <w:r w:rsidR="002518F2">
        <w:t>w</w:t>
      </w:r>
      <w:r>
        <w:t>as</w:t>
      </w:r>
      <w:r w:rsidR="002518F2">
        <w:t xml:space="preserve"> </w:t>
      </w:r>
      <w:r w:rsidR="009B72F2">
        <w:t xml:space="preserve">Retired </w:t>
      </w:r>
      <w:r w:rsidR="000458B3" w:rsidRPr="000458B3">
        <w:rPr>
          <w:b/>
          <w:bCs/>
        </w:rPr>
        <w:t>Air Force</w:t>
      </w:r>
      <w:r w:rsidR="007F315F">
        <w:t xml:space="preserve"> </w:t>
      </w:r>
      <w:r w:rsidR="009B72F2" w:rsidRPr="0079592E">
        <w:rPr>
          <w:b/>
          <w:bCs/>
        </w:rPr>
        <w:t>Col Scott Anderson</w:t>
      </w:r>
      <w:r w:rsidR="009B72F2">
        <w:t xml:space="preserve">, </w:t>
      </w:r>
      <w:r w:rsidR="007F315F">
        <w:t xml:space="preserve">a </w:t>
      </w:r>
      <w:r w:rsidR="009B72F2">
        <w:t>former Thunderbird pilot</w:t>
      </w:r>
      <w:r w:rsidR="005B6681">
        <w:t>.</w:t>
      </w:r>
      <w:r w:rsidR="002518F2">
        <w:t xml:space="preserve"> In October, </w:t>
      </w:r>
      <w:r w:rsidR="009B72F2">
        <w:t xml:space="preserve">Aero Club VP, </w:t>
      </w:r>
      <w:r w:rsidR="009B72F2" w:rsidRPr="0079592E">
        <w:rPr>
          <w:b/>
          <w:bCs/>
        </w:rPr>
        <w:t xml:space="preserve">Ron Franco </w:t>
      </w:r>
      <w:r w:rsidR="009B72F2">
        <w:t xml:space="preserve">spoke about his NASA Human Exploration Research Analog </w:t>
      </w:r>
      <w:r w:rsidR="007F315F">
        <w:t xml:space="preserve">(HERA) </w:t>
      </w:r>
      <w:r w:rsidR="009B72F2">
        <w:t>experience</w:t>
      </w:r>
      <w:r w:rsidR="005B6681">
        <w:t>.  I</w:t>
      </w:r>
      <w:r w:rsidR="009B72F2">
        <w:t xml:space="preserve">n </w:t>
      </w:r>
      <w:r w:rsidR="007F315F">
        <w:t xml:space="preserve">November, </w:t>
      </w:r>
      <w:r w:rsidR="007F315F" w:rsidRPr="00735119">
        <w:rPr>
          <w:b/>
          <w:bCs/>
        </w:rPr>
        <w:t>Tom Petrie</w:t>
      </w:r>
      <w:r w:rsidR="007F315F">
        <w:t xml:space="preserve"> spoke about </w:t>
      </w:r>
      <w:r w:rsidR="000458B3" w:rsidRPr="000458B3">
        <w:rPr>
          <w:b/>
          <w:bCs/>
        </w:rPr>
        <w:t xml:space="preserve">Buffalo </w:t>
      </w:r>
      <w:r w:rsidR="007F315F" w:rsidRPr="000458B3">
        <w:rPr>
          <w:b/>
          <w:bCs/>
        </w:rPr>
        <w:t>Honor Flight</w:t>
      </w:r>
      <w:r w:rsidR="000458B3" w:rsidRPr="000458B3">
        <w:rPr>
          <w:b/>
          <w:bCs/>
        </w:rPr>
        <w:t xml:space="preserve"> Network</w:t>
      </w:r>
      <w:r w:rsidR="005B6681">
        <w:t>.  I</w:t>
      </w:r>
      <w:r w:rsidR="009B72F2">
        <w:t>n December</w:t>
      </w:r>
      <w:r w:rsidR="007F315F">
        <w:t xml:space="preserve"> </w:t>
      </w:r>
      <w:r w:rsidR="008E7DF8" w:rsidRPr="0079592E">
        <w:rPr>
          <w:b/>
          <w:bCs/>
        </w:rPr>
        <w:t>Alan</w:t>
      </w:r>
      <w:r w:rsidR="007F315F" w:rsidRPr="0079592E">
        <w:rPr>
          <w:b/>
          <w:bCs/>
        </w:rPr>
        <w:t xml:space="preserve"> </w:t>
      </w:r>
      <w:proofErr w:type="spellStart"/>
      <w:r w:rsidR="007F315F" w:rsidRPr="0079592E">
        <w:rPr>
          <w:b/>
          <w:bCs/>
        </w:rPr>
        <w:t>Reddig</w:t>
      </w:r>
      <w:proofErr w:type="spellEnd"/>
      <w:r w:rsidR="007F315F">
        <w:t xml:space="preserve"> spoke</w:t>
      </w:r>
      <w:r w:rsidR="008E7DF8">
        <w:t xml:space="preserve"> about his father James’ incredible </w:t>
      </w:r>
      <w:r w:rsidR="0079592E">
        <w:t xml:space="preserve">aviation </w:t>
      </w:r>
      <w:r w:rsidR="008E7DF8">
        <w:t>career</w:t>
      </w:r>
      <w:r w:rsidR="007F315F">
        <w:t>. In January</w:t>
      </w:r>
      <w:r w:rsidR="002518F2">
        <w:t xml:space="preserve"> 2020</w:t>
      </w:r>
      <w:r w:rsidR="007F315F">
        <w:t xml:space="preserve">, </w:t>
      </w:r>
      <w:r w:rsidR="002518F2">
        <w:t xml:space="preserve">Navy Test pilot </w:t>
      </w:r>
      <w:proofErr w:type="spellStart"/>
      <w:r w:rsidR="007F315F" w:rsidRPr="0079592E">
        <w:rPr>
          <w:b/>
          <w:bCs/>
        </w:rPr>
        <w:t>LtCdr</w:t>
      </w:r>
      <w:proofErr w:type="spellEnd"/>
      <w:r w:rsidR="007F315F" w:rsidRPr="0079592E">
        <w:rPr>
          <w:b/>
          <w:bCs/>
        </w:rPr>
        <w:t xml:space="preserve"> Scott Elwell</w:t>
      </w:r>
      <w:r w:rsidR="002518F2">
        <w:t xml:space="preserve"> returned</w:t>
      </w:r>
      <w:r w:rsidR="008E7DF8">
        <w:t xml:space="preserve"> to his </w:t>
      </w:r>
      <w:r w:rsidR="002518F2">
        <w:t>home</w:t>
      </w:r>
      <w:r w:rsidR="008E7DF8">
        <w:t>, WNY</w:t>
      </w:r>
      <w:r w:rsidR="002518F2">
        <w:t xml:space="preserve"> to speak</w:t>
      </w:r>
      <w:r w:rsidR="005338DC">
        <w:t xml:space="preserve">.  After the Protocol was forced to close its doors, in </w:t>
      </w:r>
      <w:r w:rsidR="007F315F">
        <w:t xml:space="preserve">February </w:t>
      </w:r>
      <w:r w:rsidR="005338DC">
        <w:t>we had our</w:t>
      </w:r>
      <w:r w:rsidR="007F315F">
        <w:t xml:space="preserve"> last in-person dinner at </w:t>
      </w:r>
      <w:r w:rsidR="002518F2">
        <w:t xml:space="preserve">the </w:t>
      </w:r>
      <w:proofErr w:type="spellStart"/>
      <w:r w:rsidR="007F315F">
        <w:t>Rizzoto</w:t>
      </w:r>
      <w:proofErr w:type="spellEnd"/>
      <w:r w:rsidR="007F315F">
        <w:t xml:space="preserve"> Banquet Hall where </w:t>
      </w:r>
      <w:r w:rsidR="007F315F" w:rsidRPr="0079592E">
        <w:rPr>
          <w:b/>
          <w:bCs/>
        </w:rPr>
        <w:t>Dr</w:t>
      </w:r>
      <w:r w:rsidR="005B6681">
        <w:rPr>
          <w:b/>
          <w:bCs/>
        </w:rPr>
        <w:t>.</w:t>
      </w:r>
      <w:r w:rsidR="007F315F" w:rsidRPr="0079592E">
        <w:rPr>
          <w:b/>
          <w:bCs/>
        </w:rPr>
        <w:t xml:space="preserve"> Rick Volker</w:t>
      </w:r>
      <w:r w:rsidR="007F315F">
        <w:t xml:space="preserve"> spoke</w:t>
      </w:r>
      <w:r w:rsidR="002518F2">
        <w:t xml:space="preserve"> about his experience as an airshow demonstration pilot</w:t>
      </w:r>
      <w:r w:rsidR="005338DC">
        <w:t xml:space="preserve"> and his Sukhoi SU-26</w:t>
      </w:r>
      <w:r w:rsidR="007F315F">
        <w:t xml:space="preserve">.  </w:t>
      </w:r>
      <w:r w:rsidR="002518F2">
        <w:t>After</w:t>
      </w:r>
      <w:r w:rsidR="007F315F">
        <w:t xml:space="preserve"> February, we were forced to go virtual</w:t>
      </w:r>
      <w:r w:rsidR="002518F2">
        <w:t xml:space="preserve"> </w:t>
      </w:r>
      <w:r w:rsidR="008E7DF8">
        <w:t>yet</w:t>
      </w:r>
      <w:r w:rsidR="002518F2">
        <w:t xml:space="preserve"> still provided you with stimulating guest speakers.  </w:t>
      </w:r>
      <w:r>
        <w:t>Thanks to our partners</w:t>
      </w:r>
      <w:r w:rsidR="005338DC">
        <w:t>hip with</w:t>
      </w:r>
      <w:r>
        <w:t xml:space="preserve"> the American Institute of Aeronautics and Astronautics (AIAA) and Local Chapter Chairman, </w:t>
      </w:r>
      <w:r w:rsidRPr="0079592E">
        <w:rPr>
          <w:b/>
          <w:bCs/>
        </w:rPr>
        <w:t>Walter Gordon,</w:t>
      </w:r>
      <w:r>
        <w:t xml:space="preserve"> </w:t>
      </w:r>
      <w:r w:rsidR="005B6681">
        <w:t>t</w:t>
      </w:r>
      <w:r>
        <w:t xml:space="preserve">he Aero Club of Buffalo was invited to hear </w:t>
      </w:r>
      <w:r w:rsidR="002518F2" w:rsidRPr="0079592E">
        <w:rPr>
          <w:b/>
          <w:bCs/>
        </w:rPr>
        <w:t>Dr Bill Barry</w:t>
      </w:r>
      <w:r w:rsidR="002518F2">
        <w:t>, NASA</w:t>
      </w:r>
      <w:r w:rsidR="005B6681">
        <w:t>’s</w:t>
      </w:r>
      <w:r w:rsidR="002518F2">
        <w:t xml:space="preserve"> Chief Historian </w:t>
      </w:r>
      <w:r>
        <w:t xml:space="preserve">in April who </w:t>
      </w:r>
      <w:r w:rsidR="002518F2">
        <w:t>spoke via Zoom.  In September</w:t>
      </w:r>
      <w:r w:rsidR="008E7DF8">
        <w:t xml:space="preserve">, </w:t>
      </w:r>
      <w:r w:rsidR="008E7DF8" w:rsidRPr="0079592E">
        <w:rPr>
          <w:b/>
          <w:bCs/>
        </w:rPr>
        <w:t>Dr</w:t>
      </w:r>
      <w:r w:rsidR="005B6681">
        <w:rPr>
          <w:b/>
          <w:bCs/>
        </w:rPr>
        <w:t>.</w:t>
      </w:r>
      <w:r w:rsidR="008E7DF8" w:rsidRPr="0079592E">
        <w:rPr>
          <w:b/>
          <w:bCs/>
        </w:rPr>
        <w:t xml:space="preserve"> Chris </w:t>
      </w:r>
      <w:proofErr w:type="spellStart"/>
      <w:r w:rsidR="008E7DF8" w:rsidRPr="0079592E">
        <w:rPr>
          <w:b/>
          <w:bCs/>
        </w:rPr>
        <w:t>Scolese</w:t>
      </w:r>
      <w:proofErr w:type="spellEnd"/>
      <w:r w:rsidR="008E7DF8">
        <w:t xml:space="preserve">, Director of the National Reconnaissance Office spoke.  In October, </w:t>
      </w:r>
      <w:r w:rsidR="008E7DF8" w:rsidRPr="0079592E">
        <w:rPr>
          <w:b/>
          <w:bCs/>
        </w:rPr>
        <w:t xml:space="preserve">Dr. Rich </w:t>
      </w:r>
      <w:proofErr w:type="spellStart"/>
      <w:r w:rsidR="008E7DF8" w:rsidRPr="0079592E">
        <w:rPr>
          <w:b/>
          <w:bCs/>
        </w:rPr>
        <w:t>Hallion</w:t>
      </w:r>
      <w:proofErr w:type="spellEnd"/>
      <w:r w:rsidR="008E7DF8">
        <w:t xml:space="preserve"> gave his talk “Through the Sound Barrier”.  In November, we hosted a Veterans panel with Retired </w:t>
      </w:r>
      <w:r w:rsidR="000458B3" w:rsidRPr="000458B3">
        <w:rPr>
          <w:b/>
          <w:bCs/>
        </w:rPr>
        <w:t>Air Force</w:t>
      </w:r>
      <w:r w:rsidR="008E7DF8">
        <w:t xml:space="preserve"> </w:t>
      </w:r>
      <w:r w:rsidR="008E7DF8" w:rsidRPr="0079592E">
        <w:rPr>
          <w:b/>
          <w:bCs/>
        </w:rPr>
        <w:t xml:space="preserve">Col Richard Shine, </w:t>
      </w:r>
      <w:r w:rsidR="00735119">
        <w:rPr>
          <w:b/>
          <w:bCs/>
        </w:rPr>
        <w:t xml:space="preserve">LtCol </w:t>
      </w:r>
      <w:r w:rsidR="008E7DF8" w:rsidRPr="0079592E">
        <w:rPr>
          <w:b/>
          <w:bCs/>
        </w:rPr>
        <w:t xml:space="preserve">Jack Hales and </w:t>
      </w:r>
      <w:r w:rsidR="00735119">
        <w:rPr>
          <w:b/>
          <w:bCs/>
        </w:rPr>
        <w:t xml:space="preserve">Maj </w:t>
      </w:r>
      <w:r w:rsidR="008E7DF8" w:rsidRPr="0079592E">
        <w:rPr>
          <w:b/>
          <w:bCs/>
        </w:rPr>
        <w:t>Mike S</w:t>
      </w:r>
      <w:r w:rsidRPr="0079592E">
        <w:rPr>
          <w:b/>
          <w:bCs/>
        </w:rPr>
        <w:t>ieverding</w:t>
      </w:r>
      <w:r>
        <w:t xml:space="preserve"> who shared their collective experiences </w:t>
      </w:r>
      <w:r w:rsidR="00735119">
        <w:t xml:space="preserve">serving </w:t>
      </w:r>
      <w:r>
        <w:t>in Viet</w:t>
      </w:r>
      <w:r w:rsidR="005B6681">
        <w:t>n</w:t>
      </w:r>
      <w:r>
        <w:t xml:space="preserve">am.  </w:t>
      </w:r>
      <w:r w:rsidR="005338DC">
        <w:t xml:space="preserve">In </w:t>
      </w:r>
      <w:r w:rsidR="009F61F3">
        <w:t>November, we also had</w:t>
      </w:r>
      <w:r w:rsidR="005338DC">
        <w:t xml:space="preserve"> retired NASA Chief Test Pilot</w:t>
      </w:r>
      <w:r w:rsidR="005B6681">
        <w:t>,</w:t>
      </w:r>
      <w:r w:rsidR="005338DC">
        <w:t xml:space="preserve"> </w:t>
      </w:r>
      <w:r w:rsidR="005338DC" w:rsidRPr="0079592E">
        <w:rPr>
          <w:b/>
          <w:bCs/>
        </w:rPr>
        <w:t>Rogers Smith</w:t>
      </w:r>
      <w:r w:rsidR="005338DC">
        <w:t>.</w:t>
      </w:r>
    </w:p>
    <w:p w14:paraId="23E39829" w14:textId="2C63F164" w:rsidR="005338DC" w:rsidRDefault="005338DC" w:rsidP="005B6681">
      <w:pPr>
        <w:jc w:val="both"/>
      </w:pPr>
    </w:p>
    <w:p w14:paraId="52716620" w14:textId="20922BBA" w:rsidR="0013084B" w:rsidRPr="008B54F6" w:rsidRDefault="0079592E" w:rsidP="005B6681">
      <w:pPr>
        <w:jc w:val="both"/>
        <w:rPr>
          <w:i/>
          <w:iCs/>
        </w:rPr>
      </w:pPr>
      <w:proofErr w:type="gramStart"/>
      <w:r>
        <w:rPr>
          <w:b/>
          <w:bCs/>
          <w:u w:val="single"/>
        </w:rPr>
        <w:t>What’s</w:t>
      </w:r>
      <w:proofErr w:type="gramEnd"/>
      <w:r>
        <w:rPr>
          <w:b/>
          <w:bCs/>
          <w:u w:val="single"/>
        </w:rPr>
        <w:t xml:space="preserve"> next for </w:t>
      </w:r>
      <w:r w:rsidRPr="0079592E">
        <w:rPr>
          <w:b/>
          <w:bCs/>
          <w:u w:val="single"/>
        </w:rPr>
        <w:t>2021</w:t>
      </w:r>
      <w:r w:rsidR="009E3077">
        <w:t xml:space="preserve">:  </w:t>
      </w:r>
      <w:r w:rsidR="006A26D1" w:rsidRPr="005338DC">
        <w:t xml:space="preserve">It is time to renew your membership </w:t>
      </w:r>
      <w:r w:rsidR="005B6681">
        <w:t xml:space="preserve">to the </w:t>
      </w:r>
      <w:r w:rsidR="006A26D1" w:rsidRPr="005338DC">
        <w:t>Aero Club of Buffalo</w:t>
      </w:r>
      <w:r w:rsidR="005B6681">
        <w:t xml:space="preserve"> for 2021</w:t>
      </w:r>
      <w:r w:rsidR="006A26D1" w:rsidRPr="005338DC">
        <w:t xml:space="preserve">.  Thank you for your continued support and your efforts </w:t>
      </w:r>
      <w:r w:rsidR="005B6681">
        <w:t xml:space="preserve">to </w:t>
      </w:r>
      <w:r w:rsidR="006A26D1" w:rsidRPr="005338DC">
        <w:t>promot</w:t>
      </w:r>
      <w:r w:rsidR="005B6681">
        <w:t>e</w:t>
      </w:r>
      <w:r w:rsidR="006A26D1" w:rsidRPr="005338DC">
        <w:t xml:space="preserve"> aviation</w:t>
      </w:r>
      <w:r w:rsidR="00DE26CD" w:rsidRPr="005338DC">
        <w:t xml:space="preserve"> awareness in </w:t>
      </w:r>
      <w:r w:rsidR="005B6681">
        <w:t xml:space="preserve">the </w:t>
      </w:r>
      <w:r w:rsidR="00DE26CD" w:rsidRPr="005338DC">
        <w:t xml:space="preserve">Western </w:t>
      </w:r>
      <w:proofErr w:type="gramStart"/>
      <w:r w:rsidR="00DE26CD" w:rsidRPr="005338DC">
        <w:t>New York</w:t>
      </w:r>
      <w:r w:rsidR="005B6681">
        <w:t xml:space="preserve"> community</w:t>
      </w:r>
      <w:proofErr w:type="gramEnd"/>
      <w:r w:rsidR="00DE26CD" w:rsidRPr="005338DC">
        <w:t xml:space="preserve">. </w:t>
      </w:r>
      <w:r w:rsidR="006A26D1" w:rsidRPr="005338DC">
        <w:t>Please</w:t>
      </w:r>
      <w:r w:rsidR="004D0291">
        <w:t xml:space="preserve"> complete the </w:t>
      </w:r>
      <w:r>
        <w:t xml:space="preserve">attached </w:t>
      </w:r>
      <w:r w:rsidR="004D0291">
        <w:t>form and</w:t>
      </w:r>
      <w:r w:rsidR="006A26D1" w:rsidRPr="005338DC">
        <w:t xml:space="preserve"> send in your dues at your earliest </w:t>
      </w:r>
      <w:proofErr w:type="spellStart"/>
      <w:r w:rsidR="005B6681">
        <w:t>covenience</w:t>
      </w:r>
      <w:proofErr w:type="spellEnd"/>
      <w:r w:rsidR="006A26D1" w:rsidRPr="005338DC">
        <w:t xml:space="preserve">.  Consider providing a </w:t>
      </w:r>
      <w:r w:rsidR="005338DC">
        <w:t>2021</w:t>
      </w:r>
      <w:r w:rsidR="00C73914" w:rsidRPr="005338DC">
        <w:t xml:space="preserve"> </w:t>
      </w:r>
      <w:r w:rsidR="006A26D1" w:rsidRPr="005338DC">
        <w:t>special donation and designate it either for the scholarship fund or general funds</w:t>
      </w:r>
      <w:r w:rsidR="009E3077">
        <w:t xml:space="preserve">.  </w:t>
      </w:r>
      <w:r w:rsidR="005B6681">
        <w:t xml:space="preserve">Your contributions are important for the </w:t>
      </w:r>
      <w:r w:rsidR="009E3077">
        <w:t>Aero Club</w:t>
      </w:r>
      <w:r w:rsidR="005B6681">
        <w:t xml:space="preserve"> to</w:t>
      </w:r>
      <w:r w:rsidR="009E3077">
        <w:t xml:space="preserve"> continue support</w:t>
      </w:r>
      <w:r w:rsidR="005B6681">
        <w:t>ing</w:t>
      </w:r>
      <w:r w:rsidR="009E3077">
        <w:t xml:space="preserve"> ongoing programs given the limited ability to raise funds at this time.</w:t>
      </w:r>
    </w:p>
    <w:p w14:paraId="22221F9D" w14:textId="77777777" w:rsidR="0013084B" w:rsidRPr="008B54F6" w:rsidRDefault="0013084B" w:rsidP="005B6681">
      <w:pPr>
        <w:jc w:val="both"/>
        <w:rPr>
          <w:i/>
          <w:iCs/>
        </w:rPr>
      </w:pPr>
    </w:p>
    <w:p w14:paraId="122394AB" w14:textId="3240E82F" w:rsidR="0013084B" w:rsidRDefault="006A26D1" w:rsidP="005B6681">
      <w:pPr>
        <w:jc w:val="both"/>
      </w:pPr>
      <w:r w:rsidRPr="004D0291">
        <w:t xml:space="preserve">In addition to AIAA, we will continue our </w:t>
      </w:r>
      <w:r w:rsidR="004D0291">
        <w:t xml:space="preserve">affiliation </w:t>
      </w:r>
      <w:r w:rsidRPr="004D0291">
        <w:t>with the Niagara Aerospace Museum</w:t>
      </w:r>
      <w:r w:rsidR="007812E7">
        <w:t xml:space="preserve"> </w:t>
      </w:r>
      <w:hyperlink r:id="rId9" w:history="1">
        <w:r w:rsidR="007812E7" w:rsidRPr="00FE1BD2">
          <w:rPr>
            <w:rStyle w:val="Hyperlink"/>
          </w:rPr>
          <w:t>www.niagaraaerospacemuseum.org</w:t>
        </w:r>
      </w:hyperlink>
      <w:r w:rsidR="007812E7">
        <w:t xml:space="preserve"> (716) 297-1323</w:t>
      </w:r>
      <w:r w:rsidRPr="004D0291">
        <w:t xml:space="preserve">.  If </w:t>
      </w:r>
      <w:proofErr w:type="gramStart"/>
      <w:r w:rsidRPr="004D0291">
        <w:t>you’ve</w:t>
      </w:r>
      <w:proofErr w:type="gramEnd"/>
      <w:r w:rsidR="005B6681">
        <w:t xml:space="preserve"> </w:t>
      </w:r>
      <w:r w:rsidRPr="004D0291">
        <w:t>not visited their collection, you</w:t>
      </w:r>
      <w:r w:rsidR="009E3077">
        <w:t xml:space="preserve"> </w:t>
      </w:r>
      <w:r w:rsidR="0017157E">
        <w:t>are</w:t>
      </w:r>
      <w:r w:rsidRPr="004D0291">
        <w:t xml:space="preserve"> really missing out</w:t>
      </w:r>
      <w:r w:rsidR="009E3077">
        <w:t xml:space="preserve"> and should plan on doing so</w:t>
      </w:r>
      <w:r w:rsidRPr="00BB3C52">
        <w:t>.</w:t>
      </w:r>
      <w:r w:rsidR="00BB3C52" w:rsidRPr="00BB3C52">
        <w:t xml:space="preserve">  We will be working with </w:t>
      </w:r>
      <w:proofErr w:type="gramStart"/>
      <w:r w:rsidR="00BB3C52">
        <w:t>all of</w:t>
      </w:r>
      <w:proofErr w:type="gramEnd"/>
      <w:r w:rsidR="00BB3C52">
        <w:t xml:space="preserve"> </w:t>
      </w:r>
      <w:r w:rsidR="00BB3C52" w:rsidRPr="00BB3C52">
        <w:t xml:space="preserve">our partners to increase the visibility of the Aero Club of Buffalo in our community, and abroad. The best compliment any </w:t>
      </w:r>
      <w:r w:rsidR="00BB3C52" w:rsidRPr="00BB3C52">
        <w:lastRenderedPageBreak/>
        <w:t>organization can receive is an introduction of a new member. Please consider being an ambassador for our club</w:t>
      </w:r>
      <w:r w:rsidR="0079592E">
        <w:t>.</w:t>
      </w:r>
    </w:p>
    <w:p w14:paraId="7B4C8F9C" w14:textId="77777777" w:rsidR="005B6681" w:rsidRDefault="005B6681" w:rsidP="005B6681">
      <w:pPr>
        <w:jc w:val="both"/>
      </w:pPr>
    </w:p>
    <w:p w14:paraId="1EBCC65A" w14:textId="38866A01" w:rsidR="004D0291" w:rsidRDefault="00BB3C52" w:rsidP="005B6681">
      <w:pPr>
        <w:jc w:val="both"/>
      </w:pPr>
      <w:proofErr w:type="gramStart"/>
      <w:r w:rsidRPr="00BB3C52">
        <w:rPr>
          <w:b/>
          <w:bCs/>
          <w:u w:val="single"/>
        </w:rPr>
        <w:t>So</w:t>
      </w:r>
      <w:proofErr w:type="gramEnd"/>
      <w:r w:rsidRPr="00BB3C52">
        <w:rPr>
          <w:b/>
          <w:bCs/>
          <w:u w:val="single"/>
        </w:rPr>
        <w:t xml:space="preserve"> what’s the plan going forward</w:t>
      </w:r>
      <w:r w:rsidRPr="009E3077">
        <w:rPr>
          <w:b/>
          <w:bCs/>
        </w:rPr>
        <w:t>?</w:t>
      </w:r>
      <w:r w:rsidR="009E3077">
        <w:rPr>
          <w:b/>
          <w:bCs/>
        </w:rPr>
        <w:t xml:space="preserve">  </w:t>
      </w:r>
      <w:r w:rsidR="004D0291">
        <w:t>My goal for the time being is to keep the table set and the lights on so that you, our valued member</w:t>
      </w:r>
      <w:r w:rsidR="009E3077">
        <w:t>s will be motivated to stay on board.</w:t>
      </w:r>
      <w:r w:rsidR="004D0291">
        <w:t xml:space="preserve">  To that end, allow me to let you know what </w:t>
      </w:r>
      <w:proofErr w:type="gramStart"/>
      <w:r w:rsidR="004D0291">
        <w:t>we’ve</w:t>
      </w:r>
      <w:proofErr w:type="gramEnd"/>
      <w:r w:rsidR="004D0291">
        <w:t xml:space="preserve"> been doing behind the scenes.  </w:t>
      </w:r>
    </w:p>
    <w:p w14:paraId="4B8F9445" w14:textId="5DEFF9A2" w:rsidR="00BB3C52" w:rsidRDefault="004E3CFE" w:rsidP="005B6681">
      <w:pPr>
        <w:pStyle w:val="ListParagraph"/>
        <w:numPr>
          <w:ilvl w:val="0"/>
          <w:numId w:val="2"/>
        </w:numPr>
        <w:spacing w:before="60"/>
        <w:ind w:left="360"/>
        <w:contextualSpacing w:val="0"/>
        <w:jc w:val="both"/>
      </w:pPr>
      <w:r>
        <w:t>W</w:t>
      </w:r>
      <w:r w:rsidR="00BB3C52">
        <w:t>e</w:t>
      </w:r>
      <w:r>
        <w:t xml:space="preserve"> ha</w:t>
      </w:r>
      <w:r w:rsidR="00BB3C52">
        <w:t>ve been conducting board meeting</w:t>
      </w:r>
      <w:r w:rsidR="009E3077">
        <w:t>s</w:t>
      </w:r>
      <w:r w:rsidR="00BB3C52">
        <w:t xml:space="preserve"> virtually</w:t>
      </w:r>
      <w:r>
        <w:t xml:space="preserve"> to ensure the continued viability of the Aero Club of Buffalo</w:t>
      </w:r>
      <w:r w:rsidR="00BB3C52">
        <w:t>.  We</w:t>
      </w:r>
      <w:r>
        <w:t xml:space="preserve"> ha</w:t>
      </w:r>
      <w:r w:rsidR="00BB3C52">
        <w:t xml:space="preserve">ve been collaborating, talking, </w:t>
      </w:r>
      <w:r>
        <w:t xml:space="preserve">and sometimes </w:t>
      </w:r>
      <w:r w:rsidR="00BB3C52">
        <w:t xml:space="preserve">arguing passionately </w:t>
      </w:r>
      <w:r>
        <w:t xml:space="preserve">to promote </w:t>
      </w:r>
      <w:r w:rsidR="00BB3C52">
        <w:t xml:space="preserve">two </w:t>
      </w:r>
      <w:r>
        <w:t>critical</w:t>
      </w:r>
      <w:r w:rsidR="007812E7">
        <w:t xml:space="preserve"> </w:t>
      </w:r>
      <w:proofErr w:type="gramStart"/>
      <w:r w:rsidR="00BB3C52">
        <w:t>goals;</w:t>
      </w:r>
      <w:proofErr w:type="gramEnd"/>
      <w:r w:rsidR="00BB3C52">
        <w:t xml:space="preserve"> providing meaningful thought-provoking programs for you and increasing </w:t>
      </w:r>
      <w:r w:rsidR="009E3077">
        <w:t xml:space="preserve">our </w:t>
      </w:r>
      <w:r w:rsidR="00BB3C52">
        <w:t>membership!</w:t>
      </w:r>
    </w:p>
    <w:p w14:paraId="50CA4308" w14:textId="72A2EF5A" w:rsidR="004D0291" w:rsidRDefault="00BB3C52" w:rsidP="005B6681">
      <w:pPr>
        <w:pStyle w:val="ListParagraph"/>
        <w:numPr>
          <w:ilvl w:val="0"/>
          <w:numId w:val="2"/>
        </w:numPr>
        <w:spacing w:before="60"/>
        <w:ind w:left="360"/>
        <w:contextualSpacing w:val="0"/>
        <w:jc w:val="both"/>
      </w:pPr>
      <w:r>
        <w:t>W</w:t>
      </w:r>
      <w:r w:rsidR="004D0291">
        <w:t xml:space="preserve">e have a new web site:  </w:t>
      </w:r>
      <w:hyperlink r:id="rId10" w:history="1">
        <w:r w:rsidR="004D0291" w:rsidRPr="00F2467F">
          <w:rPr>
            <w:rStyle w:val="Hyperlink"/>
          </w:rPr>
          <w:t>www.aeroclubofbuffalo.com</w:t>
        </w:r>
      </w:hyperlink>
      <w:r w:rsidR="004D0291">
        <w:t xml:space="preserve">  Take a look and provide us feedback.   </w:t>
      </w:r>
    </w:p>
    <w:p w14:paraId="64AF9EC4" w14:textId="06078859" w:rsidR="004D0291" w:rsidRDefault="004D0291" w:rsidP="005B6681">
      <w:pPr>
        <w:pStyle w:val="ListParagraph"/>
        <w:numPr>
          <w:ilvl w:val="0"/>
          <w:numId w:val="2"/>
        </w:numPr>
        <w:spacing w:before="60"/>
        <w:ind w:left="360"/>
        <w:contextualSpacing w:val="0"/>
        <w:jc w:val="both"/>
      </w:pPr>
      <w:r>
        <w:t xml:space="preserve">We have </w:t>
      </w:r>
      <w:r w:rsidR="009E3077">
        <w:t>recruited</w:t>
      </w:r>
      <w:r>
        <w:t xml:space="preserve"> two new individuals for our Board of Directors; Jessica Evans and Leah </w:t>
      </w:r>
      <w:r w:rsidR="00735119">
        <w:t>Nolan; both</w:t>
      </w:r>
      <w:r>
        <w:t xml:space="preserve"> are graduates of the University of Buffalo Aerospace Engineering program, both work at M</w:t>
      </w:r>
      <w:r w:rsidR="004E3CFE">
        <w:t>OOG</w:t>
      </w:r>
      <w:r>
        <w:t xml:space="preserve"> and both are enthusiastic to bring their talents to our organization.  </w:t>
      </w:r>
      <w:r w:rsidR="00BB3C52">
        <w:t>Welcome aboard!</w:t>
      </w:r>
    </w:p>
    <w:p w14:paraId="756B3DFB" w14:textId="1D630BBE" w:rsidR="004D0291" w:rsidRDefault="004D0291" w:rsidP="005B6681">
      <w:pPr>
        <w:pStyle w:val="ListParagraph"/>
        <w:numPr>
          <w:ilvl w:val="0"/>
          <w:numId w:val="2"/>
        </w:numPr>
        <w:spacing w:before="60"/>
        <w:ind w:left="360"/>
        <w:contextualSpacing w:val="0"/>
        <w:jc w:val="both"/>
      </w:pPr>
      <w:r>
        <w:t xml:space="preserve">Next, we </w:t>
      </w:r>
      <w:r w:rsidR="007812E7">
        <w:t xml:space="preserve">hired a new </w:t>
      </w:r>
      <w:r>
        <w:t>Executive Secretary</w:t>
      </w:r>
      <w:r w:rsidR="00E133FD">
        <w:t>. Afte</w:t>
      </w:r>
      <w:r>
        <w:t>r interviewing more than 7 candidates.</w:t>
      </w:r>
      <w:r w:rsidR="00E133FD">
        <w:t xml:space="preserve"> I will tell you more about her in my next letter.</w:t>
      </w:r>
    </w:p>
    <w:p w14:paraId="55EE3476" w14:textId="28725E75" w:rsidR="004D0291" w:rsidRDefault="004D0291" w:rsidP="005B6681">
      <w:pPr>
        <w:pStyle w:val="ListParagraph"/>
        <w:numPr>
          <w:ilvl w:val="0"/>
          <w:numId w:val="2"/>
        </w:numPr>
        <w:spacing w:before="60"/>
        <w:ind w:left="360"/>
        <w:contextualSpacing w:val="0"/>
        <w:jc w:val="both"/>
      </w:pPr>
      <w:proofErr w:type="gramStart"/>
      <w:r>
        <w:t>We’ve</w:t>
      </w:r>
      <w:proofErr w:type="gramEnd"/>
      <w:r>
        <w:t xml:space="preserve"> decided to continue offering scholarships to </w:t>
      </w:r>
      <w:r w:rsidR="00BB3C52">
        <w:t xml:space="preserve">aspiring aviation enthusiasts.  Next year, </w:t>
      </w:r>
      <w:proofErr w:type="gramStart"/>
      <w:r w:rsidR="00BB3C52">
        <w:t>we’ll</w:t>
      </w:r>
      <w:proofErr w:type="gramEnd"/>
      <w:r w:rsidR="00BB3C52">
        <w:t xml:space="preserve"> offer two $2000 scholarships, stay tuned!</w:t>
      </w:r>
    </w:p>
    <w:p w14:paraId="469E6640" w14:textId="6816D612" w:rsidR="004537D2" w:rsidRDefault="004537D2" w:rsidP="005B6681">
      <w:pPr>
        <w:pStyle w:val="ListParagraph"/>
        <w:numPr>
          <w:ilvl w:val="0"/>
          <w:numId w:val="2"/>
        </w:numPr>
        <w:spacing w:before="60"/>
        <w:ind w:left="360"/>
        <w:contextualSpacing w:val="0"/>
        <w:jc w:val="both"/>
      </w:pPr>
      <w:r>
        <w:t xml:space="preserve">If you wish to purchase aviation </w:t>
      </w:r>
      <w:r w:rsidR="0017157E">
        <w:t>‘</w:t>
      </w:r>
      <w:r>
        <w:t>stuff</w:t>
      </w:r>
      <w:r w:rsidR="0017157E">
        <w:t>’,</w:t>
      </w:r>
      <w:r>
        <w:t xml:space="preserve"> visit </w:t>
      </w:r>
      <w:hyperlink r:id="rId11" w:history="1">
        <w:r w:rsidRPr="00F2467F">
          <w:rPr>
            <w:rStyle w:val="Hyperlink"/>
          </w:rPr>
          <w:t>https://pilotpete.com/</w:t>
        </w:r>
      </w:hyperlink>
      <w:r>
        <w:t xml:space="preserve"> for a 5% discount</w:t>
      </w:r>
    </w:p>
    <w:p w14:paraId="152FB0C2" w14:textId="5FE853BF" w:rsidR="00BB3C52" w:rsidRDefault="00BB3C52" w:rsidP="005B6681">
      <w:pPr>
        <w:pStyle w:val="ListParagraph"/>
        <w:numPr>
          <w:ilvl w:val="0"/>
          <w:numId w:val="2"/>
        </w:numPr>
        <w:spacing w:before="60"/>
        <w:ind w:left="360"/>
        <w:contextualSpacing w:val="0"/>
        <w:jc w:val="both"/>
      </w:pPr>
      <w:r>
        <w:t xml:space="preserve">We </w:t>
      </w:r>
      <w:r w:rsidR="00E133FD">
        <w:t>asked</w:t>
      </w:r>
      <w:r>
        <w:t xml:space="preserve"> an artist to create a second (unofficial) logo and we </w:t>
      </w:r>
      <w:r w:rsidR="00735119">
        <w:t>are</w:t>
      </w:r>
      <w:r>
        <w:t xml:space="preserve"> offering apparel on our web site</w:t>
      </w:r>
      <w:r w:rsidR="00735119">
        <w:t>, there is a link and an order form</w:t>
      </w:r>
      <w:r>
        <w:t xml:space="preserve">.  </w:t>
      </w:r>
      <w:proofErr w:type="gramStart"/>
      <w:r w:rsidR="00E133FD">
        <w:t>I’ll</w:t>
      </w:r>
      <w:proofErr w:type="gramEnd"/>
      <w:r w:rsidR="00E133FD">
        <w:t xml:space="preserve"> introduce our artist on the web site.</w:t>
      </w:r>
      <w:r w:rsidR="00E133FD" w:rsidRPr="00E133FD">
        <w:t xml:space="preserve"> </w:t>
      </w:r>
      <w:r w:rsidR="00E133FD">
        <w:t xml:space="preserve">Take a look and let me hear what you think!  </w:t>
      </w:r>
    </w:p>
    <w:p w14:paraId="538107C3" w14:textId="77777777" w:rsidR="00BB3C52" w:rsidRPr="004D0291" w:rsidRDefault="00BB3C52" w:rsidP="005B6681">
      <w:pPr>
        <w:jc w:val="both"/>
      </w:pPr>
    </w:p>
    <w:p w14:paraId="76FE09FC" w14:textId="15671B21" w:rsidR="0013084B" w:rsidRPr="00BB3C52" w:rsidRDefault="003A0408" w:rsidP="005B6681">
      <w:pPr>
        <w:jc w:val="both"/>
        <w:rPr>
          <w:b/>
          <w:bCs/>
        </w:rPr>
      </w:pPr>
      <w:r w:rsidRPr="004E3CFE">
        <w:rPr>
          <w:b/>
          <w:i/>
          <w:iCs/>
          <w:sz w:val="28"/>
          <w:szCs w:val="28"/>
          <w:u w:val="single"/>
        </w:rPr>
        <w:t>Last word</w:t>
      </w:r>
      <w:r w:rsidR="004E3CFE">
        <w:rPr>
          <w:b/>
          <w:bCs/>
        </w:rPr>
        <w:t xml:space="preserve">:  </w:t>
      </w:r>
      <w:r w:rsidR="006A26D1" w:rsidRPr="00BB3C52">
        <w:rPr>
          <w:b/>
          <w:bCs/>
        </w:rPr>
        <w:t>When you participate in the Aero Club of Buffalo</w:t>
      </w:r>
      <w:r w:rsidR="00736BE2" w:rsidRPr="00BB3C52">
        <w:rPr>
          <w:b/>
          <w:bCs/>
        </w:rPr>
        <w:t>,</w:t>
      </w:r>
      <w:r w:rsidR="006A26D1" w:rsidRPr="00BB3C52">
        <w:rPr>
          <w:b/>
          <w:bCs/>
        </w:rPr>
        <w:t xml:space="preserve"> you are continuing the traditions of the oldest Aero</w:t>
      </w:r>
      <w:r w:rsidR="00736BE2" w:rsidRPr="00BB3C52">
        <w:rPr>
          <w:b/>
          <w:bCs/>
        </w:rPr>
        <w:t xml:space="preserve"> C</w:t>
      </w:r>
      <w:r w:rsidR="006A26D1" w:rsidRPr="00BB3C52">
        <w:rPr>
          <w:b/>
          <w:bCs/>
        </w:rPr>
        <w:t>lub in the United Sta</w:t>
      </w:r>
      <w:r w:rsidR="00DE26CD" w:rsidRPr="00BB3C52">
        <w:rPr>
          <w:b/>
          <w:bCs/>
        </w:rPr>
        <w:t>tes</w:t>
      </w:r>
      <w:r w:rsidR="00736BE2" w:rsidRPr="00BB3C52">
        <w:rPr>
          <w:b/>
          <w:bCs/>
        </w:rPr>
        <w:t xml:space="preserve"> and </w:t>
      </w:r>
      <w:r w:rsidR="00DE26CD" w:rsidRPr="00BB3C52">
        <w:rPr>
          <w:b/>
          <w:bCs/>
        </w:rPr>
        <w:t>the second oldest in the world</w:t>
      </w:r>
      <w:r w:rsidR="00736BE2" w:rsidRPr="00BB3C52">
        <w:rPr>
          <w:b/>
          <w:bCs/>
        </w:rPr>
        <w:t>.  We</w:t>
      </w:r>
      <w:r w:rsidR="00AF0233" w:rsidRPr="00BB3C52">
        <w:rPr>
          <w:b/>
          <w:bCs/>
        </w:rPr>
        <w:t xml:space="preserve"> are dedicated </w:t>
      </w:r>
      <w:r w:rsidR="00783207">
        <w:rPr>
          <w:b/>
          <w:bCs/>
        </w:rPr>
        <w:t xml:space="preserve">to </w:t>
      </w:r>
      <w:r w:rsidR="00DE26CD" w:rsidRPr="00BB3C52">
        <w:rPr>
          <w:b/>
          <w:bCs/>
        </w:rPr>
        <w:t>preserving our rich aviation heritage that makes Western New York so unique.</w:t>
      </w:r>
    </w:p>
    <w:p w14:paraId="0AD201C9" w14:textId="5D911D68" w:rsidR="0013084B" w:rsidRDefault="00365A90">
      <w:pPr>
        <w:rPr>
          <w:b/>
          <w:bCs/>
        </w:rPr>
      </w:pPr>
      <w:r w:rsidRPr="00365A90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58812" wp14:editId="3962DD4A">
                <wp:simplePos x="0" y="0"/>
                <wp:positionH relativeFrom="column">
                  <wp:posOffset>4565015</wp:posOffset>
                </wp:positionH>
                <wp:positionV relativeFrom="paragraph">
                  <wp:posOffset>57785</wp:posOffset>
                </wp:positionV>
                <wp:extent cx="1788795" cy="1404620"/>
                <wp:effectExtent l="0" t="0" r="1905" b="57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7CC3" w14:textId="54891776" w:rsidR="00365A90" w:rsidRDefault="00365A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58812" id="_x0000_s1027" type="#_x0000_t202" style="position:absolute;margin-left:359.45pt;margin-top:4.55pt;width:140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" stroked="f">
                <v:textbox style="mso-fit-shape-to-text:t">
                  <w:txbxContent>
                    <w:p w14:paraId="00C77CC3" w14:textId="54891776" w:rsidR="00365A90" w:rsidRDefault="00365A90"/>
                  </w:txbxContent>
                </v:textbox>
                <w10:wrap type="square"/>
              </v:shape>
            </w:pict>
          </mc:Fallback>
        </mc:AlternateContent>
      </w:r>
    </w:p>
    <w:p w14:paraId="17C28B1C" w14:textId="49C97824" w:rsidR="009A792C" w:rsidRDefault="009A792C">
      <w:r w:rsidRPr="009A792C">
        <w:t>On behalf of the</w:t>
      </w:r>
      <w:r>
        <w:t xml:space="preserve"> Aero Club of Buffalo</w:t>
      </w:r>
      <w:r w:rsidRPr="009A792C">
        <w:t xml:space="preserve"> Board of Directors,</w:t>
      </w:r>
    </w:p>
    <w:p w14:paraId="5112EC59" w14:textId="77777777" w:rsidR="00602C34" w:rsidRDefault="00602C34"/>
    <w:p w14:paraId="3903CB74" w14:textId="3D66471A" w:rsidR="004E3CFE" w:rsidRPr="00602C34" w:rsidRDefault="009A792C">
      <w:pPr>
        <w:rPr>
          <w:b/>
          <w:bCs/>
        </w:rPr>
      </w:pPr>
      <w:r w:rsidRPr="00602C34">
        <w:rPr>
          <w:b/>
          <w:bCs/>
          <w:color w:val="FF0000"/>
          <w:sz w:val="28"/>
          <w:szCs w:val="28"/>
        </w:rPr>
        <w:t xml:space="preserve">Happy Holidays, Happy New </w:t>
      </w:r>
      <w:proofErr w:type="gramStart"/>
      <w:r w:rsidRPr="00602C34">
        <w:rPr>
          <w:b/>
          <w:bCs/>
          <w:color w:val="FF0000"/>
          <w:sz w:val="28"/>
          <w:szCs w:val="28"/>
        </w:rPr>
        <w:t>Year</w:t>
      </w:r>
      <w:proofErr w:type="gramEnd"/>
      <w:r w:rsidRPr="00602C34">
        <w:rPr>
          <w:b/>
          <w:bCs/>
          <w:color w:val="FF0000"/>
          <w:sz w:val="28"/>
          <w:szCs w:val="28"/>
        </w:rPr>
        <w:t xml:space="preserve"> and b</w:t>
      </w:r>
      <w:r w:rsidR="004E3CFE" w:rsidRPr="00602C34">
        <w:rPr>
          <w:b/>
          <w:bCs/>
          <w:color w:val="FF0000"/>
          <w:sz w:val="28"/>
          <w:szCs w:val="28"/>
        </w:rPr>
        <w:t>est regards</w:t>
      </w:r>
      <w:r w:rsidR="004E3CFE" w:rsidRPr="00602C34">
        <w:rPr>
          <w:b/>
          <w:bCs/>
        </w:rPr>
        <w:t>,</w:t>
      </w:r>
    </w:p>
    <w:p w14:paraId="61A0E16D" w14:textId="42B514D3" w:rsidR="004E3CFE" w:rsidRPr="00602C34" w:rsidRDefault="004E3CFE">
      <w:pPr>
        <w:rPr>
          <w:b/>
          <w:bCs/>
        </w:rPr>
      </w:pPr>
    </w:p>
    <w:p w14:paraId="5B15CE51" w14:textId="77777777" w:rsidR="004E3CFE" w:rsidRPr="009A792C" w:rsidRDefault="00BB3C52">
      <w:pPr>
        <w:rPr>
          <w:rFonts w:ascii="Script MT Bold" w:hAnsi="Script MT Bold"/>
          <w:b/>
          <w:bCs/>
          <w:i/>
          <w:iCs/>
          <w:sz w:val="36"/>
          <w:szCs w:val="36"/>
        </w:rPr>
      </w:pPr>
      <w:r w:rsidRPr="009A792C">
        <w:rPr>
          <w:rFonts w:ascii="Script MT Bold" w:hAnsi="Script MT Bold"/>
          <w:b/>
          <w:bCs/>
          <w:i/>
          <w:iCs/>
          <w:sz w:val="36"/>
          <w:szCs w:val="36"/>
        </w:rPr>
        <w:t>Mark Ables</w:t>
      </w:r>
    </w:p>
    <w:p w14:paraId="1CE47389" w14:textId="3240B0AE" w:rsidR="0013084B" w:rsidRPr="005B6681" w:rsidRDefault="00BB3C52">
      <w:pPr>
        <w:rPr>
          <w:b/>
          <w:bCs/>
          <w:i/>
          <w:iCs/>
          <w:sz w:val="28"/>
          <w:szCs w:val="28"/>
        </w:rPr>
      </w:pPr>
      <w:r w:rsidRPr="005B6681">
        <w:rPr>
          <w:b/>
          <w:bCs/>
          <w:i/>
          <w:iCs/>
          <w:sz w:val="28"/>
          <w:szCs w:val="28"/>
        </w:rPr>
        <w:t>89th</w:t>
      </w:r>
      <w:r w:rsidR="006A26D1" w:rsidRPr="005B6681">
        <w:rPr>
          <w:b/>
          <w:bCs/>
          <w:i/>
          <w:iCs/>
          <w:sz w:val="28"/>
          <w:szCs w:val="28"/>
        </w:rPr>
        <w:t xml:space="preserve"> President, Aero Club of Buffalo</w:t>
      </w:r>
    </w:p>
    <w:p w14:paraId="0C447FBB" w14:textId="77777777" w:rsidR="00365A90" w:rsidRPr="005B6681" w:rsidRDefault="00365A90">
      <w:pPr>
        <w:rPr>
          <w:b/>
          <w:bCs/>
          <w:i/>
          <w:iCs/>
          <w:sz w:val="28"/>
          <w:szCs w:val="28"/>
        </w:rPr>
      </w:pPr>
    </w:p>
    <w:p w14:paraId="3AE4CE8C" w14:textId="69D6A0D6" w:rsidR="00365A90" w:rsidRDefault="00365A90">
      <w:pPr>
        <w:rPr>
          <w:b/>
          <w:bCs/>
          <w:i/>
          <w:iCs/>
        </w:rPr>
      </w:pPr>
    </w:p>
    <w:p w14:paraId="6BC29094" w14:textId="69E525A7" w:rsidR="00365A90" w:rsidRPr="003A0408" w:rsidRDefault="00D130B9">
      <w:pPr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00FB6E" wp14:editId="08A6424E">
            <wp:simplePos x="0" y="0"/>
            <wp:positionH relativeFrom="column">
              <wp:posOffset>1752600</wp:posOffset>
            </wp:positionH>
            <wp:positionV relativeFrom="paragraph">
              <wp:posOffset>109220</wp:posOffset>
            </wp:positionV>
            <wp:extent cx="2314575" cy="1786689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5A90" w:rsidRPr="003A0408" w:rsidSect="009C13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4F59" w14:textId="77777777" w:rsidR="00CB1499" w:rsidRDefault="00CB1499" w:rsidP="00FF0BAE">
      <w:r>
        <w:separator/>
      </w:r>
    </w:p>
  </w:endnote>
  <w:endnote w:type="continuationSeparator" w:id="0">
    <w:p w14:paraId="5F45DAA3" w14:textId="77777777" w:rsidR="00CB1499" w:rsidRDefault="00CB1499" w:rsidP="00FF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FD21" w14:textId="77777777" w:rsidR="00FF0BAE" w:rsidRDefault="00FF0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F9D6" w14:textId="63DA0BA7" w:rsidR="00FF0BAE" w:rsidRPr="00FF0BAE" w:rsidRDefault="00FF0BAE" w:rsidP="00FF0BAE">
    <w:pPr>
      <w:pStyle w:val="Footer"/>
      <w:jc w:val="center"/>
      <w:rPr>
        <w:rFonts w:ascii="Baskerville Old Face" w:hAnsi="Baskerville Old Face"/>
      </w:rPr>
    </w:pPr>
    <w:r w:rsidRPr="00FF0BAE">
      <w:rPr>
        <w:rFonts w:ascii="Baskerville Old Face" w:hAnsi="Baskerville Old Face"/>
      </w:rPr>
      <w:t xml:space="preserve">Aero Club of </w:t>
    </w:r>
    <w:proofErr w:type="gramStart"/>
    <w:r w:rsidRPr="00FF0BAE">
      <w:rPr>
        <w:rFonts w:ascii="Baskerville Old Face" w:hAnsi="Baskerville Old Face"/>
      </w:rPr>
      <w:t>Buffalo  PO</w:t>
    </w:r>
    <w:proofErr w:type="gramEnd"/>
    <w:r w:rsidRPr="00FF0BAE">
      <w:rPr>
        <w:rFonts w:ascii="Baskerville Old Face" w:hAnsi="Baskerville Old Face"/>
      </w:rPr>
      <w:t xml:space="preserve"> Box 676  Williamsville, NY 142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17AD" w14:textId="77777777" w:rsidR="00FF0BAE" w:rsidRDefault="00FF0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36C3A" w14:textId="77777777" w:rsidR="00CB1499" w:rsidRDefault="00CB1499" w:rsidP="00FF0BAE">
      <w:r>
        <w:separator/>
      </w:r>
    </w:p>
  </w:footnote>
  <w:footnote w:type="continuationSeparator" w:id="0">
    <w:p w14:paraId="06B49E1C" w14:textId="77777777" w:rsidR="00CB1499" w:rsidRDefault="00CB1499" w:rsidP="00FF0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A2D7" w14:textId="77777777" w:rsidR="00FF0BAE" w:rsidRDefault="00FF0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79B4" w14:textId="77777777" w:rsidR="00FF0BAE" w:rsidRDefault="00FF0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136C" w14:textId="77777777" w:rsidR="00FF0BAE" w:rsidRDefault="00FF0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56AE8"/>
    <w:multiLevelType w:val="multilevel"/>
    <w:tmpl w:val="1042361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6CC7243"/>
    <w:multiLevelType w:val="hybridMultilevel"/>
    <w:tmpl w:val="AF54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4B"/>
    <w:rsid w:val="000458B3"/>
    <w:rsid w:val="000A02AB"/>
    <w:rsid w:val="0013084B"/>
    <w:rsid w:val="0017157E"/>
    <w:rsid w:val="001B7ACB"/>
    <w:rsid w:val="001E3441"/>
    <w:rsid w:val="002518F2"/>
    <w:rsid w:val="00285682"/>
    <w:rsid w:val="00294F0B"/>
    <w:rsid w:val="002B4062"/>
    <w:rsid w:val="00302E71"/>
    <w:rsid w:val="00303F01"/>
    <w:rsid w:val="00365A90"/>
    <w:rsid w:val="003A0408"/>
    <w:rsid w:val="004537D2"/>
    <w:rsid w:val="004D0291"/>
    <w:rsid w:val="004E3CFE"/>
    <w:rsid w:val="005338DC"/>
    <w:rsid w:val="005B138B"/>
    <w:rsid w:val="005B6681"/>
    <w:rsid w:val="00602C34"/>
    <w:rsid w:val="00627408"/>
    <w:rsid w:val="006A16B8"/>
    <w:rsid w:val="006A26D1"/>
    <w:rsid w:val="00726739"/>
    <w:rsid w:val="00735119"/>
    <w:rsid w:val="00736BE2"/>
    <w:rsid w:val="00766055"/>
    <w:rsid w:val="007812E7"/>
    <w:rsid w:val="00783207"/>
    <w:rsid w:val="0079592E"/>
    <w:rsid w:val="007C51CB"/>
    <w:rsid w:val="007D5121"/>
    <w:rsid w:val="007E2962"/>
    <w:rsid w:val="007F07D6"/>
    <w:rsid w:val="007F315F"/>
    <w:rsid w:val="008339F0"/>
    <w:rsid w:val="00837F2A"/>
    <w:rsid w:val="008724F6"/>
    <w:rsid w:val="008B54F6"/>
    <w:rsid w:val="008E7DF8"/>
    <w:rsid w:val="009A792C"/>
    <w:rsid w:val="009B72F2"/>
    <w:rsid w:val="009C1348"/>
    <w:rsid w:val="009E3077"/>
    <w:rsid w:val="009F61F3"/>
    <w:rsid w:val="00A07B6E"/>
    <w:rsid w:val="00A60878"/>
    <w:rsid w:val="00AF0233"/>
    <w:rsid w:val="00B2127E"/>
    <w:rsid w:val="00BB3C52"/>
    <w:rsid w:val="00BF3BB9"/>
    <w:rsid w:val="00C73914"/>
    <w:rsid w:val="00CB1499"/>
    <w:rsid w:val="00D130B9"/>
    <w:rsid w:val="00D93CB7"/>
    <w:rsid w:val="00DE26CD"/>
    <w:rsid w:val="00E133FD"/>
    <w:rsid w:val="00F7786D"/>
    <w:rsid w:val="00FB2D25"/>
    <w:rsid w:val="00FB4754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D168A"/>
  <w15:docId w15:val="{04FD6291-0718-4B29-9B0A-79EE3D3B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029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2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B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BAE"/>
  </w:style>
  <w:style w:type="paragraph" w:styleId="Footer">
    <w:name w:val="footer"/>
    <w:basedOn w:val="Normal"/>
    <w:link w:val="FooterChar"/>
    <w:uiPriority w:val="99"/>
    <w:unhideWhenUsed/>
    <w:rsid w:val="00FF0B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AE"/>
  </w:style>
  <w:style w:type="character" w:styleId="UnresolvedMention">
    <w:name w:val="Unresolved Mention"/>
    <w:basedOn w:val="DefaultParagraphFont"/>
    <w:uiPriority w:val="99"/>
    <w:semiHidden/>
    <w:unhideWhenUsed/>
    <w:rsid w:val="00781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lotpet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eroclubofbuffal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agaraaerospacemuseum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045B-8D7F-47A6-AC35-4AFA0F4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ado</dc:creator>
  <cp:lastModifiedBy>Mark Ables</cp:lastModifiedBy>
  <cp:revision>2</cp:revision>
  <cp:lastPrinted>2020-12-10T20:15:00Z</cp:lastPrinted>
  <dcterms:created xsi:type="dcterms:W3CDTF">2020-12-13T17:22:00Z</dcterms:created>
  <dcterms:modified xsi:type="dcterms:W3CDTF">2020-12-13T17:22:00Z</dcterms:modified>
</cp:coreProperties>
</file>